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:rsidR="00C418A9" w:rsidRDefault="00C418A9">
          <w:pPr>
            <w:pStyle w:val="a3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C43BBB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7073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5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5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6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6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7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7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8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8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9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9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8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9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57AD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A175D5">
              <w:rPr>
                <w:noProof/>
                <w:webHidden/>
              </w:rPr>
              <w:t>10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085094" w:rsidRDefault="00085094" w:rsidP="008B5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7170730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1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7170731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2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сообщения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например об ошибках других программ. Областью применения данной программы будут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7170732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3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</w:t>
      </w:r>
      <w:proofErr w:type="gramStart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выполняется 3 учеником которого нет</w:t>
      </w:r>
      <w:proofErr w:type="gramEnd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подключению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7170733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4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D07B75" w:rsidRDefault="004E59C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387170734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5"/>
    </w:p>
    <w:p w:rsidR="002C1FAE" w:rsidRPr="00F62007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</w:t>
      </w:r>
      <w:r w:rsidR="00150908">
        <w:rPr>
          <w:rFonts w:ascii="Times New Roman" w:hAnsi="Times New Roman" w:cs="Times New Roman"/>
          <w:sz w:val="24"/>
          <w:szCs w:val="24"/>
        </w:rPr>
        <w:t>етной области описан на рисунке 1.</w:t>
      </w:r>
      <w:r w:rsidR="00F62007">
        <w:rPr>
          <w:rFonts w:ascii="Times New Roman" w:hAnsi="Times New Roman" w:cs="Times New Roman"/>
          <w:sz w:val="24"/>
          <w:szCs w:val="24"/>
        </w:rPr>
        <w:t xml:space="preserve"> </w:t>
      </w:r>
      <w:r w:rsidR="00F62007" w:rsidRPr="00F62007">
        <w:rPr>
          <w:rFonts w:ascii="Times New Roman" w:hAnsi="Times New Roman" w:cs="Times New Roman"/>
          <w:color w:val="FF0000"/>
          <w:sz w:val="24"/>
          <w:szCs w:val="24"/>
        </w:rPr>
        <w:t xml:space="preserve">//скорее </w:t>
      </w:r>
      <w:proofErr w:type="gramStart"/>
      <w:r w:rsidR="00F62007" w:rsidRPr="00F62007">
        <w:rPr>
          <w:rFonts w:ascii="Times New Roman" w:hAnsi="Times New Roman" w:cs="Times New Roman"/>
          <w:color w:val="FF0000"/>
          <w:sz w:val="24"/>
          <w:szCs w:val="24"/>
        </w:rPr>
        <w:t>всего</w:t>
      </w:r>
      <w:proofErr w:type="gramEnd"/>
      <w:r w:rsidR="00F62007" w:rsidRPr="00F62007">
        <w:rPr>
          <w:rFonts w:ascii="Times New Roman" w:hAnsi="Times New Roman" w:cs="Times New Roman"/>
          <w:color w:val="FF0000"/>
          <w:sz w:val="24"/>
          <w:szCs w:val="24"/>
        </w:rPr>
        <w:t xml:space="preserve"> будет упрощена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08" w:rsidRDefault="00150908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387170735"/>
      <w:r>
        <w:rPr>
          <w:rFonts w:ascii="Times New Roman" w:hAnsi="Times New Roman" w:cs="Times New Roman"/>
          <w:sz w:val="24"/>
          <w:szCs w:val="24"/>
        </w:rPr>
        <w:t>Рисунок 1. Модель предметной области.</w:t>
      </w:r>
    </w:p>
    <w:p w:rsidR="00150908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1 описана модель предметной области. Она состоит из двух интерфейсов, трех сущностей и трех управляющих классов. </w:t>
      </w:r>
    </w:p>
    <w:p w:rsidR="00336F51" w:rsidRPr="00336F51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фей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14EA8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рограммиста (программист или внешняя систем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поля ввода сообщения, список с уровн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нопку запуска программы. В </w:t>
      </w:r>
      <w:r>
        <w:rPr>
          <w:rFonts w:ascii="Times New Roman" w:hAnsi="Times New Roman" w:cs="Times New Roman"/>
          <w:sz w:val="24"/>
          <w:szCs w:val="24"/>
        </w:rPr>
        <w:lastRenderedPageBreak/>
        <w:t>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:rsidR="00336F51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>
        <w:rPr>
          <w:rFonts w:ascii="Times New Roman" w:hAnsi="Times New Roman" w:cs="Times New Roman"/>
          <w:sz w:val="24"/>
          <w:szCs w:val="24"/>
        </w:rPr>
        <w:t>экспорта.</w:t>
      </w:r>
    </w:p>
    <w:p w:rsidR="00526932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D34A8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34A8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рограмма содержит данные о программе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звание, Издатель, Операционная система.</w:t>
      </w:r>
    </w:p>
    <w:p w:rsidR="008D4E0A" w:rsidRDefault="008D4E0A" w:rsidP="00FD3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сообщение хранит все данные о полученном сообщении, такие как</w:t>
      </w:r>
      <w:r w:rsidRPr="008D4E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мер сообщения, Время получения сообщения, статус сообщения, текст сообщения, программный модуль выдавший сообщение. </w:t>
      </w: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D4E0A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е клас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D4E0A" w:rsidRDefault="00F620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ообщений</w:t>
      </w:r>
      <w:r w:rsidRPr="00F620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системе сохранять сообщения от внешних систем или программиста. Содержит</w:t>
      </w:r>
      <w:r w:rsidR="00B2139B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="00B2139B"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 w:rsidR="00B2139B">
        <w:rPr>
          <w:rFonts w:ascii="Times New Roman" w:hAnsi="Times New Roman" w:cs="Times New Roman"/>
          <w:sz w:val="24"/>
          <w:szCs w:val="24"/>
        </w:rPr>
        <w:t xml:space="preserve"> сообщения, Атрибуты сообщения, Параметры подключаемой библиотеки.</w:t>
      </w:r>
    </w:p>
    <w:p w:rsidR="004C5607" w:rsidRDefault="004C5607" w:rsidP="008D4E0A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 класс вывод системного журнала. Содержит Текст сообщения.</w:t>
      </w:r>
    </w:p>
    <w:p w:rsidR="004C5607" w:rsidRPr="008D4E0A" w:rsidRDefault="004C5607" w:rsidP="004C56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607">
        <w:rPr>
          <w:rFonts w:ascii="Times New Roman" w:hAnsi="Times New Roman" w:cs="Times New Roman"/>
          <w:sz w:val="24"/>
          <w:szCs w:val="24"/>
        </w:rPr>
        <w:t>Управляющий  класс</w:t>
      </w:r>
      <w:r>
        <w:rPr>
          <w:rFonts w:ascii="Times New Roman" w:hAnsi="Times New Roman" w:cs="Times New Roman"/>
          <w:sz w:val="24"/>
          <w:szCs w:val="24"/>
        </w:rPr>
        <w:t xml:space="preserve"> Экспо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е форматы. Содержит выбранный формат экспорта, Выбранный журнал для экспорта.</w:t>
      </w:r>
    </w:p>
    <w:p w:rsidR="00150908" w:rsidRPr="00150908" w:rsidRDefault="00150908" w:rsidP="00150908"/>
    <w:p w:rsidR="003D5000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6"/>
    </w:p>
    <w:p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. Он будет работать с интерфейсом системы, читать изменять или корректировать сообщения. 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F42B39" w:rsidRPr="00F42B39" w:rsidRDefault="00F42B39" w:rsidP="00F42B3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87170736"/>
      <w:r>
        <w:rPr>
          <w:rFonts w:ascii="Times New Roman" w:hAnsi="Times New Roman" w:cs="Times New Roman"/>
          <w:sz w:val="24"/>
          <w:szCs w:val="24"/>
        </w:rPr>
        <w:lastRenderedPageBreak/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7"/>
    </w:p>
    <w:p w:rsid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:rsidR="002A7B08" w:rsidRP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:rsidR="00A87A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:rsidR="002A7B08" w:rsidRPr="00A87A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:rsidR="001D6671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:rsidR="001D6671" w:rsidRPr="002A7B08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е форматы</w:t>
      </w: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87170737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о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показана на рисунке 3.</w:t>
      </w: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9" w:name="_Toc387170738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9"/>
    </w:p>
    <w:p w:rsidR="00A87A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из  БД система выводит на экран журнал сообщений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87170739"/>
      <w:r>
        <w:rPr>
          <w:rFonts w:ascii="Times New Roman" w:hAnsi="Times New Roman" w:cs="Times New Roman"/>
          <w:sz w:val="24"/>
          <w:szCs w:val="24"/>
        </w:rPr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0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87170740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1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071C88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r>
        <w:rPr>
          <w:rFonts w:ascii="Times New Roman" w:hAnsi="Times New Roman" w:cs="Times New Roman"/>
          <w:sz w:val="24"/>
          <w:szCs w:val="24"/>
        </w:rPr>
        <w:t>Получение сообщения, Запись сообщения в БД.</w:t>
      </w:r>
      <w:r w:rsidR="00A62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C88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071C88">
        <w:t xml:space="preserve"> </w:t>
      </w:r>
      <w:r>
        <w:t xml:space="preserve"> </w:t>
      </w:r>
      <w:r w:rsidRPr="00071C88">
        <w:rPr>
          <w:rFonts w:ascii="Times New Roman" w:hAnsi="Times New Roman" w:cs="Times New Roman"/>
          <w:sz w:val="24"/>
          <w:szCs w:val="24"/>
        </w:rPr>
        <w:t>Получение сообщен</w:t>
      </w:r>
      <w:r>
        <w:rPr>
          <w:rFonts w:ascii="Times New Roman" w:hAnsi="Times New Roman" w:cs="Times New Roman"/>
          <w:sz w:val="24"/>
          <w:szCs w:val="24"/>
        </w:rPr>
        <w:t>ия, Поиск по журналу сообщений, Вывод сообщений.</w:t>
      </w:r>
    </w:p>
    <w:p w:rsidR="00071C88" w:rsidRPr="00071C88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</w:t>
      </w:r>
      <w:r w:rsidRPr="00EE6583">
        <w:rPr>
          <w:rFonts w:ascii="Times New Roman" w:hAnsi="Times New Roman" w:cs="Times New Roman"/>
          <w:sz w:val="24"/>
          <w:szCs w:val="24"/>
        </w:rPr>
        <w:t>:</w:t>
      </w:r>
      <w:r w:rsidR="002C0B35">
        <w:rPr>
          <w:rFonts w:ascii="Times New Roman" w:hAnsi="Times New Roman" w:cs="Times New Roman"/>
          <w:sz w:val="24"/>
          <w:szCs w:val="24"/>
        </w:rPr>
        <w:t xml:space="preserve"> экспорт в другие форматы,</w:t>
      </w:r>
      <w:r w:rsidR="00EE6583">
        <w:rPr>
          <w:rFonts w:ascii="Times New Roman" w:hAnsi="Times New Roman" w:cs="Times New Roman"/>
          <w:sz w:val="24"/>
          <w:szCs w:val="24"/>
        </w:rPr>
        <w:t xml:space="preserve"> отправка сообщения</w:t>
      </w:r>
      <w:proofErr w:type="gramStart"/>
      <w:r w:rsidR="00EE65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0B35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2C0B3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C0B35">
        <w:rPr>
          <w:rFonts w:ascii="Times New Roman" w:hAnsi="Times New Roman" w:cs="Times New Roman"/>
          <w:sz w:val="24"/>
          <w:szCs w:val="24"/>
        </w:rPr>
        <w:t>тправкой сообщений занимается другая система).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87170741"/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  <w:bookmarkEnd w:id="12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D07B75" w:rsidRDefault="001D3035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</w:t>
      </w:r>
    </w:p>
    <w:p w:rsidR="004213A9" w:rsidRP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213A9" w:rsidRDefault="004213A9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213A9">
        <w:rPr>
          <w:rFonts w:ascii="Times New Roman" w:hAnsi="Times New Roman" w:cs="Times New Roman"/>
          <w:sz w:val="24"/>
          <w:szCs w:val="24"/>
        </w:rPr>
        <w:t>обобщенные механизмы проек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8174C">
        <w:rPr>
          <w:rFonts w:ascii="Times New Roman" w:hAnsi="Times New Roman" w:cs="Times New Roman"/>
          <w:sz w:val="24"/>
          <w:szCs w:val="24"/>
        </w:rPr>
        <w:t>системное П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8174C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8174C">
        <w:rPr>
          <w:rFonts w:ascii="Times New Roman" w:hAnsi="Times New Roman" w:cs="Times New Roman"/>
          <w:sz w:val="24"/>
          <w:szCs w:val="24"/>
        </w:rPr>
        <w:t>используемые компоненты и/или карка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</w:t>
      </w:r>
      <w:proofErr w:type="gramStart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едостатки</w:t>
      </w:r>
      <w:proofErr w:type="gramEnd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387170742"/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  <w:bookmarkEnd w:id="13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Используется конструктивная модель стоимости (COCOMO II), этапа композиции приложения на основе объектных указателей.</w:t>
      </w: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 xml:space="preserve">Отчет так же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содержит одну таблицу данных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proofErr w:type="gram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proofErr w:type="gram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</w:t>
      </w:r>
      <w:proofErr w:type="gramStart"/>
      <w:r w:rsidRPr="009C16CB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9C16CB">
        <w:rPr>
          <w:rFonts w:ascii="Times New Roman" w:eastAsia="Calibri" w:hAnsi="Times New Roman" w:cs="Times New Roman"/>
          <w:sz w:val="28"/>
          <w:szCs w:val="28"/>
        </w:rPr>
        <w:t>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lastRenderedPageBreak/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0" o:title=""/>
          </v:shape>
          <o:OLEObject Type="Embed" ProgID="Equation.3" ShapeID="_x0000_i1025" DrawAspect="Content" ObjectID="_1462049241" r:id="rId11"/>
        </w:object>
      </w:r>
      <w:r>
        <w:rPr>
          <w:sz w:val="24"/>
        </w:rPr>
        <w:t xml:space="preserve"> </w:t>
      </w:r>
    </w:p>
    <w:p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B4024" w:rsidRDefault="002B4024" w:rsidP="00C43B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387170743"/>
      <w:r>
        <w:rPr>
          <w:rFonts w:ascii="Times New Roman" w:hAnsi="Times New Roman" w:cs="Times New Roman"/>
          <w:sz w:val="24"/>
          <w:szCs w:val="24"/>
        </w:rPr>
        <w:t>1.12</w:t>
      </w:r>
      <w:r w:rsidR="00C43BBB" w:rsidRPr="00C43BBB">
        <w:rPr>
          <w:rFonts w:ascii="Times New Roman" w:hAnsi="Times New Roman" w:cs="Times New Roman"/>
          <w:sz w:val="24"/>
          <w:szCs w:val="24"/>
        </w:rPr>
        <w:tab/>
        <w:t>Начальный план выпусков версий.</w:t>
      </w:r>
      <w:bookmarkEnd w:id="14"/>
    </w:p>
    <w:p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6CB" w:rsidRDefault="0027459A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E2E3C">
        <w:rPr>
          <w:rFonts w:ascii="Times New Roman" w:hAnsi="Times New Roman" w:cs="Times New Roman"/>
          <w:sz w:val="24"/>
          <w:szCs w:val="24"/>
        </w:rPr>
        <w:t>ела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7459A" w:rsidRPr="0027459A" w:rsidRDefault="0027459A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Toc387170744"/>
      <w:r>
        <w:rPr>
          <w:rFonts w:ascii="Times New Roman" w:hAnsi="Times New Roman" w:cs="Times New Roman"/>
          <w:sz w:val="24"/>
          <w:szCs w:val="24"/>
        </w:rPr>
        <w:t>2</w:t>
      </w:r>
      <w:r w:rsidRPr="00C4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тап проектирования (Развитие)</w:t>
      </w:r>
      <w:bookmarkEnd w:id="15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Pr="000B56A4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sectPr w:rsidR="00C43BBB" w:rsidRPr="000B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0B"/>
    <w:rsid w:val="00023D57"/>
    <w:rsid w:val="00071C88"/>
    <w:rsid w:val="00074732"/>
    <w:rsid w:val="00076B92"/>
    <w:rsid w:val="00085094"/>
    <w:rsid w:val="000B56A4"/>
    <w:rsid w:val="000C0C86"/>
    <w:rsid w:val="000D420B"/>
    <w:rsid w:val="000E7A45"/>
    <w:rsid w:val="00150908"/>
    <w:rsid w:val="001B77C0"/>
    <w:rsid w:val="001D3035"/>
    <w:rsid w:val="001D6671"/>
    <w:rsid w:val="001F1ABF"/>
    <w:rsid w:val="0027459A"/>
    <w:rsid w:val="002A7B08"/>
    <w:rsid w:val="002B4024"/>
    <w:rsid w:val="002C0B35"/>
    <w:rsid w:val="002C1FAE"/>
    <w:rsid w:val="00336F51"/>
    <w:rsid w:val="003567C4"/>
    <w:rsid w:val="003D5000"/>
    <w:rsid w:val="003E2E3C"/>
    <w:rsid w:val="0041258A"/>
    <w:rsid w:val="00415B86"/>
    <w:rsid w:val="004213A9"/>
    <w:rsid w:val="00427F37"/>
    <w:rsid w:val="004C5607"/>
    <w:rsid w:val="004E59CD"/>
    <w:rsid w:val="004F22A6"/>
    <w:rsid w:val="004F6F48"/>
    <w:rsid w:val="00526932"/>
    <w:rsid w:val="00564EC3"/>
    <w:rsid w:val="005C29E3"/>
    <w:rsid w:val="006E1821"/>
    <w:rsid w:val="00730EBE"/>
    <w:rsid w:val="00752318"/>
    <w:rsid w:val="007A343C"/>
    <w:rsid w:val="007D2D46"/>
    <w:rsid w:val="008249D2"/>
    <w:rsid w:val="00851390"/>
    <w:rsid w:val="008839A8"/>
    <w:rsid w:val="0088492D"/>
    <w:rsid w:val="008948BD"/>
    <w:rsid w:val="008B5947"/>
    <w:rsid w:val="008D4E0A"/>
    <w:rsid w:val="009A1F2C"/>
    <w:rsid w:val="009C16CB"/>
    <w:rsid w:val="009F0FE9"/>
    <w:rsid w:val="00A175D5"/>
    <w:rsid w:val="00A55E98"/>
    <w:rsid w:val="00A62B91"/>
    <w:rsid w:val="00A63F10"/>
    <w:rsid w:val="00A723FD"/>
    <w:rsid w:val="00A87AAB"/>
    <w:rsid w:val="00AF1C69"/>
    <w:rsid w:val="00B2139B"/>
    <w:rsid w:val="00B35459"/>
    <w:rsid w:val="00B558C3"/>
    <w:rsid w:val="00B56FF2"/>
    <w:rsid w:val="00BA0C82"/>
    <w:rsid w:val="00BD53CE"/>
    <w:rsid w:val="00C17385"/>
    <w:rsid w:val="00C418A9"/>
    <w:rsid w:val="00C43BBB"/>
    <w:rsid w:val="00C53F78"/>
    <w:rsid w:val="00C57ADA"/>
    <w:rsid w:val="00C8174C"/>
    <w:rsid w:val="00C85D7A"/>
    <w:rsid w:val="00CA0694"/>
    <w:rsid w:val="00D07B75"/>
    <w:rsid w:val="00D52F8F"/>
    <w:rsid w:val="00E14EA8"/>
    <w:rsid w:val="00EC1449"/>
    <w:rsid w:val="00ED280C"/>
    <w:rsid w:val="00EE6583"/>
    <w:rsid w:val="00F42B39"/>
    <w:rsid w:val="00F62007"/>
    <w:rsid w:val="00FC25FE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4887-D98F-4385-9654-DD653ED0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0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TIX</dc:creator>
  <cp:lastModifiedBy>I TIX</cp:lastModifiedBy>
  <cp:revision>21</cp:revision>
  <dcterms:created xsi:type="dcterms:W3CDTF">2014-05-18T19:33:00Z</dcterms:created>
  <dcterms:modified xsi:type="dcterms:W3CDTF">2014-05-19T20:01:00Z</dcterms:modified>
</cp:coreProperties>
</file>